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176C" w14:textId="4A25E24E" w:rsidR="009C210D" w:rsidRPr="009C210D" w:rsidRDefault="009C210D" w:rsidP="00C40DF8">
      <w:pPr>
        <w:spacing w:after="0" w:line="240" w:lineRule="auto"/>
        <w:ind w:left="4253"/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</w:pP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Załącznik nr </w:t>
      </w:r>
      <w:r w:rsidR="009403B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>1</w:t>
      </w: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 do Zarządzenia Nr </w:t>
      </w:r>
      <w:r w:rsidR="005C133F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>17</w:t>
      </w: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/2025 </w:t>
      </w:r>
    </w:p>
    <w:p w14:paraId="1D8379CF" w14:textId="6F254385" w:rsidR="009C210D" w:rsidRPr="009C210D" w:rsidRDefault="009C210D" w:rsidP="00C40DF8">
      <w:pPr>
        <w:spacing w:after="0" w:line="240" w:lineRule="auto"/>
        <w:ind w:left="4248" w:firstLine="5"/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</w:pP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Dyrektora Żłobka Samorządowego </w:t>
      </w:r>
      <w:r w:rsidR="000C4BB5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>Nr 5 w Kielcach</w:t>
      </w:r>
      <w:r w:rsidR="00C40DF8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 </w:t>
      </w:r>
      <w:r w:rsidR="00C40DF8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br/>
        <w:t>w Kie</w:t>
      </w: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>lcach</w:t>
      </w:r>
      <w:r w:rsidR="00C40DF8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 xml:space="preserve"> </w:t>
      </w:r>
      <w:r w:rsidRPr="009C210D">
        <w:rPr>
          <w:rFonts w:ascii="Calibri" w:eastAsia="Calibri" w:hAnsi="Calibri" w:cs="Calibri"/>
          <w:b/>
          <w:bCs/>
          <w:kern w:val="0"/>
          <w:sz w:val="18"/>
          <w:szCs w:val="18"/>
          <w14:ligatures w14:val="none"/>
        </w:rPr>
        <w:t>z dnia 30 grudnia 2025 r.</w:t>
      </w:r>
    </w:p>
    <w:p w14:paraId="024106C5" w14:textId="77777777" w:rsidR="009C210D" w:rsidRDefault="009C210D" w:rsidP="009C210D">
      <w:pPr>
        <w:spacing w:after="0" w:line="360" w:lineRule="auto"/>
        <w:jc w:val="right"/>
        <w:rPr>
          <w:rFonts w:ascii="Calibri" w:hAnsi="Calibri" w:cs="Calibri"/>
          <w:b/>
          <w:bCs/>
          <w:sz w:val="26"/>
          <w:szCs w:val="26"/>
        </w:rPr>
      </w:pPr>
    </w:p>
    <w:p w14:paraId="56FC0CB8" w14:textId="64A20910" w:rsidR="00892ABA" w:rsidRDefault="00892ABA" w:rsidP="008A601B">
      <w:pPr>
        <w:spacing w:after="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892ABA">
        <w:rPr>
          <w:rFonts w:ascii="Calibri" w:hAnsi="Calibri" w:cs="Calibri"/>
          <w:b/>
          <w:bCs/>
          <w:sz w:val="26"/>
          <w:szCs w:val="26"/>
        </w:rPr>
        <w:t xml:space="preserve">Ramowy program adaptacji dzieci w Żłobku Samorządowym </w:t>
      </w:r>
      <w:r w:rsidR="000C4BB5">
        <w:rPr>
          <w:rFonts w:ascii="Calibri" w:hAnsi="Calibri" w:cs="Calibri"/>
          <w:b/>
          <w:bCs/>
          <w:sz w:val="26"/>
          <w:szCs w:val="26"/>
        </w:rPr>
        <w:t>Nr 5 w</w:t>
      </w:r>
      <w:r w:rsidRPr="00892ABA">
        <w:rPr>
          <w:rFonts w:ascii="Calibri" w:hAnsi="Calibri" w:cs="Calibri"/>
          <w:b/>
          <w:bCs/>
          <w:sz w:val="26"/>
          <w:szCs w:val="26"/>
        </w:rPr>
        <w:t xml:space="preserve"> Kielcach z</w:t>
      </w:r>
      <w:r w:rsidR="005C133F">
        <w:rPr>
          <w:rFonts w:ascii="Calibri" w:hAnsi="Calibri" w:cs="Calibri"/>
          <w:b/>
          <w:bCs/>
          <w:sz w:val="26"/>
          <w:szCs w:val="26"/>
        </w:rPr>
        <w:t> </w:t>
      </w:r>
      <w:r w:rsidRPr="00892ABA">
        <w:rPr>
          <w:rFonts w:ascii="Calibri" w:hAnsi="Calibri" w:cs="Calibri"/>
          <w:b/>
          <w:bCs/>
          <w:sz w:val="26"/>
          <w:szCs w:val="26"/>
        </w:rPr>
        <w:t>aktywnym udziałem rodziców</w:t>
      </w:r>
    </w:p>
    <w:p w14:paraId="17D174BF" w14:textId="496BFF6A" w:rsidR="00C84FED" w:rsidRDefault="00C84FED" w:rsidP="008A601B">
      <w:pPr>
        <w:spacing w:after="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C84FED">
        <w:rPr>
          <w:rFonts w:ascii="Calibri" w:hAnsi="Calibri" w:cs="Calibri"/>
          <w:b/>
          <w:bCs/>
          <w:sz w:val="26"/>
          <w:szCs w:val="26"/>
        </w:rPr>
        <w:t>(zgodny ze Standardem 2.4)</w:t>
      </w:r>
    </w:p>
    <w:p w14:paraId="7D4109C7" w14:textId="77777777" w:rsidR="00892ABA" w:rsidRPr="00892ABA" w:rsidRDefault="00892ABA" w:rsidP="008A601B">
      <w:pPr>
        <w:spacing w:after="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69AD2312" w14:textId="52743400" w:rsidR="00892ABA" w:rsidRPr="00892ABA" w:rsidRDefault="00892ABA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92ABA">
        <w:rPr>
          <w:rFonts w:ascii="Calibri" w:hAnsi="Calibri" w:cs="Calibri"/>
          <w:b/>
          <w:bCs/>
        </w:rPr>
        <w:t>Program opracowano na podstawie:</w:t>
      </w:r>
    </w:p>
    <w:p w14:paraId="2BE57D26" w14:textId="3A019AD4" w:rsidR="00892ABA" w:rsidRPr="00892ABA" w:rsidRDefault="00892ABA" w:rsidP="008A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892ABA">
        <w:rPr>
          <w:rFonts w:ascii="Calibri" w:hAnsi="Calibri" w:cs="Calibri"/>
        </w:rPr>
        <w:t>Ustawy z dnia 4 lutego 2011 r. o opiece nad dziećmi do lat 3 (</w:t>
      </w:r>
      <w:proofErr w:type="spellStart"/>
      <w:r w:rsidRPr="00892ABA">
        <w:rPr>
          <w:rFonts w:ascii="Calibri" w:hAnsi="Calibri" w:cs="Calibri"/>
        </w:rPr>
        <w:t>t.j</w:t>
      </w:r>
      <w:proofErr w:type="spellEnd"/>
      <w:r w:rsidRPr="00892ABA">
        <w:rPr>
          <w:rFonts w:ascii="Calibri" w:hAnsi="Calibri" w:cs="Calibri"/>
        </w:rPr>
        <w:t>. Dz.U. z 2025 r. poz. 798</w:t>
      </w:r>
      <w:r w:rsidR="000C4BB5">
        <w:rPr>
          <w:rFonts w:ascii="Calibri" w:hAnsi="Calibri" w:cs="Calibri"/>
        </w:rPr>
        <w:t xml:space="preserve"> ze zm.</w:t>
      </w:r>
      <w:r w:rsidRPr="00892ABA">
        <w:rPr>
          <w:rFonts w:ascii="Calibri" w:hAnsi="Calibri" w:cs="Calibri"/>
        </w:rPr>
        <w:t>),</w:t>
      </w:r>
    </w:p>
    <w:p w14:paraId="54282739" w14:textId="6E37AFAC" w:rsidR="00892ABA" w:rsidRDefault="00892ABA" w:rsidP="008A60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892ABA">
        <w:rPr>
          <w:rFonts w:ascii="Calibri" w:hAnsi="Calibri" w:cs="Calibri"/>
        </w:rPr>
        <w:t>Rozporządzenia Ministra Rodziny i Polityki Społecznej z dnia 13 grudnia 2024 r. w sprawie standardów opieki sprawowanej nad dziećmi w wieku do lat 3</w:t>
      </w:r>
      <w:r w:rsidR="000C4BB5">
        <w:rPr>
          <w:rFonts w:ascii="Calibri" w:hAnsi="Calibri" w:cs="Calibri"/>
        </w:rPr>
        <w:t xml:space="preserve"> </w:t>
      </w:r>
      <w:r w:rsidR="000C4BB5" w:rsidRPr="00892ABA">
        <w:rPr>
          <w:rFonts w:ascii="Calibri" w:hAnsi="Calibri" w:cs="Calibri"/>
        </w:rPr>
        <w:t>(Dz.U. z 2024 r. poz. 1882</w:t>
      </w:r>
      <w:r w:rsidR="000C4BB5">
        <w:rPr>
          <w:rFonts w:ascii="Calibri" w:hAnsi="Calibri" w:cs="Calibri"/>
        </w:rPr>
        <w:t xml:space="preserve"> ze zm.</w:t>
      </w:r>
      <w:r w:rsidR="000C4BB5" w:rsidRPr="00892ABA">
        <w:rPr>
          <w:rFonts w:ascii="Calibri" w:hAnsi="Calibri" w:cs="Calibri"/>
        </w:rPr>
        <w:t>)</w:t>
      </w:r>
      <w:r w:rsidRPr="00892ABA">
        <w:rPr>
          <w:rFonts w:ascii="Calibri" w:hAnsi="Calibri" w:cs="Calibri"/>
        </w:rPr>
        <w:t>.</w:t>
      </w:r>
    </w:p>
    <w:p w14:paraId="7313E780" w14:textId="7F0E84C5" w:rsidR="00C84FED" w:rsidRPr="000C4BB5" w:rsidRDefault="00C84FED" w:rsidP="000C4B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z uwzględnieniem zasad wynikających z Konwencji o prawach dziecka.</w:t>
      </w:r>
    </w:p>
    <w:p w14:paraId="461D0628" w14:textId="4CF3C2D7" w:rsidR="00C84FED" w:rsidRPr="00C84FED" w:rsidRDefault="00C84FED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84FED">
        <w:rPr>
          <w:rFonts w:ascii="Calibri" w:hAnsi="Calibri" w:cs="Calibri"/>
          <w:b/>
          <w:bCs/>
        </w:rPr>
        <w:t>I. Założenia programu</w:t>
      </w:r>
    </w:p>
    <w:p w14:paraId="3363235B" w14:textId="3E86880C" w:rsidR="00C84FED" w:rsidRPr="00C84FED" w:rsidRDefault="00C84FED" w:rsidP="008A601B">
      <w:p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Rozpoczęcie uczęszczania do Żłobka jest jedną z pierwszych ważnych zmian w życiu dziecka i jego rodziny. Program adaptacji ma charakter przemyślany, elastyczny i indywidualny – dostosowany do potrzeb dziecka oraz jego wcześniejszych doświadczeń.</w:t>
      </w:r>
    </w:p>
    <w:p w14:paraId="053ABA64" w14:textId="4A1E1B50" w:rsidR="00C84FED" w:rsidRPr="00C84FED" w:rsidRDefault="00C84FED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84FED">
        <w:rPr>
          <w:rFonts w:ascii="Calibri" w:hAnsi="Calibri" w:cs="Calibri"/>
          <w:b/>
          <w:bCs/>
        </w:rPr>
        <w:t>Adaptacja:</w:t>
      </w:r>
    </w:p>
    <w:p w14:paraId="20369057" w14:textId="77777777" w:rsidR="00C84FED" w:rsidRDefault="00C84FED" w:rsidP="008A601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trwa zazwyczaj od 3 do 10 dni roboczych (może zostać skrócona lub wydłużona),</w:t>
      </w:r>
    </w:p>
    <w:p w14:paraId="2760F290" w14:textId="77777777" w:rsidR="00C84FED" w:rsidRDefault="00C84FED" w:rsidP="008A601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przebiega stopniowo,</w:t>
      </w:r>
    </w:p>
    <w:p w14:paraId="124E3A57" w14:textId="77777777" w:rsidR="00C84FED" w:rsidRDefault="00C84FED" w:rsidP="008A601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zakłada aktywny udział rodzica lub osoby bliskiej dziecku,</w:t>
      </w:r>
    </w:p>
    <w:p w14:paraId="5D282EDB" w14:textId="77777777" w:rsidR="00C84FED" w:rsidRDefault="00C84FED" w:rsidP="008A601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opiera się na ścisłej współpracy personelu i rodziców,</w:t>
      </w:r>
    </w:p>
    <w:p w14:paraId="49A7365A" w14:textId="25F2580A" w:rsidR="00C84FED" w:rsidRPr="00C84FED" w:rsidRDefault="00C84FED" w:rsidP="008A601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obejmuje wszystkie nowo przyjęte dzieci, niezależnie od wieku.</w:t>
      </w:r>
    </w:p>
    <w:p w14:paraId="74E20CD1" w14:textId="7AE4B5C4" w:rsidR="00C84FED" w:rsidRPr="00C84FED" w:rsidRDefault="00C84FED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84FED">
        <w:rPr>
          <w:rFonts w:ascii="Calibri" w:hAnsi="Calibri" w:cs="Calibri"/>
          <w:b/>
          <w:bCs/>
        </w:rPr>
        <w:t>II. Cele programu adaptacji</w:t>
      </w:r>
    </w:p>
    <w:p w14:paraId="54F2BB6B" w14:textId="77777777" w:rsidR="00C84FED" w:rsidRDefault="00C84FED" w:rsidP="008A601B">
      <w:p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Celem programu jest:</w:t>
      </w:r>
    </w:p>
    <w:p w14:paraId="4A00DDCA" w14:textId="77777777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zapewnienie dziecku możliwie łagodnego przejścia z domu rodzinnego do Żłobka,</w:t>
      </w:r>
    </w:p>
    <w:p w14:paraId="7731E917" w14:textId="77777777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budowanie poczucia bezpieczeństwa i zaufania do opiekunów,</w:t>
      </w:r>
    </w:p>
    <w:p w14:paraId="338E6A1F" w14:textId="77777777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stopniowe przygotowanie dziecka do samodzielnego funkcjonowania w grupie,</w:t>
      </w:r>
    </w:p>
    <w:p w14:paraId="4B4AAE41" w14:textId="77777777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minimalizowanie stresu adaptacyjnego,</w:t>
      </w:r>
    </w:p>
    <w:p w14:paraId="5E8C1E16" w14:textId="77777777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nawiązanie partnerskiej współpracy z rodzicami,</w:t>
      </w:r>
    </w:p>
    <w:p w14:paraId="7024C057" w14:textId="15AE6602" w:rsidR="00C84FED" w:rsidRDefault="00C84FED" w:rsidP="008A60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84FED">
        <w:rPr>
          <w:rFonts w:ascii="Calibri" w:hAnsi="Calibri" w:cs="Calibri"/>
        </w:rPr>
        <w:t>obserwacja tempa adaptacji i reagowanie na trudności.</w:t>
      </w:r>
    </w:p>
    <w:p w14:paraId="65F5B69B" w14:textId="75808CA5" w:rsidR="00091FFC" w:rsidRPr="00091FFC" w:rsidRDefault="00091FFC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091FFC">
        <w:rPr>
          <w:rFonts w:ascii="Calibri" w:hAnsi="Calibri" w:cs="Calibri"/>
          <w:b/>
          <w:bCs/>
        </w:rPr>
        <w:t>III. Zadania personelu</w:t>
      </w:r>
    </w:p>
    <w:p w14:paraId="161B77AE" w14:textId="3D0E480A" w:rsidR="00091FFC" w:rsidRPr="00091FFC" w:rsidRDefault="00091FFC" w:rsidP="008A601B">
      <w:pPr>
        <w:spacing w:after="0" w:line="360" w:lineRule="auto"/>
        <w:jc w:val="both"/>
        <w:rPr>
          <w:rFonts w:ascii="Calibri" w:hAnsi="Calibri" w:cs="Calibri"/>
        </w:rPr>
      </w:pPr>
      <w:r w:rsidRPr="00091FFC">
        <w:rPr>
          <w:rFonts w:ascii="Calibri" w:hAnsi="Calibri" w:cs="Calibri"/>
        </w:rPr>
        <w:t>Personel pełni kluczową rolę w procesie adaptacji.</w:t>
      </w:r>
      <w:r w:rsidR="00542CAB">
        <w:rPr>
          <w:rFonts w:ascii="Calibri" w:hAnsi="Calibri" w:cs="Calibri"/>
        </w:rPr>
        <w:t xml:space="preserve"> </w:t>
      </w:r>
    </w:p>
    <w:p w14:paraId="26C73AB2" w14:textId="4FA510A9" w:rsidR="00091FFC" w:rsidRPr="0011472A" w:rsidRDefault="00091FFC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11472A">
        <w:rPr>
          <w:rFonts w:ascii="Calibri" w:hAnsi="Calibri" w:cs="Calibri"/>
          <w:b/>
          <w:bCs/>
        </w:rPr>
        <w:t>1. Przed rozpoczęciem adaptacji:</w:t>
      </w:r>
    </w:p>
    <w:p w14:paraId="44238339" w14:textId="77777777" w:rsidR="00091FFC" w:rsidRPr="0011472A" w:rsidRDefault="00091FFC" w:rsidP="008A60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lastRenderedPageBreak/>
        <w:t>organizacja spotkania informacyjnego dla rodziców (indywidualnie lub grupowo),</w:t>
      </w:r>
    </w:p>
    <w:p w14:paraId="47D8BD5A" w14:textId="70CBAFB3" w:rsidR="0011472A" w:rsidRDefault="00091FFC" w:rsidP="008A60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 xml:space="preserve">zapoznanie rodziców z </w:t>
      </w:r>
      <w:r w:rsidR="000E7374">
        <w:rPr>
          <w:rFonts w:ascii="Calibri" w:hAnsi="Calibri" w:cs="Calibri"/>
        </w:rPr>
        <w:t>harmonogramem</w:t>
      </w:r>
      <w:r w:rsidRPr="0011472A">
        <w:rPr>
          <w:rFonts w:ascii="Calibri" w:hAnsi="Calibri" w:cs="Calibri"/>
        </w:rPr>
        <w:t xml:space="preserve"> dnia, zasadami i programem adaptacji,</w:t>
      </w:r>
    </w:p>
    <w:p w14:paraId="401DA581" w14:textId="77777777" w:rsidR="0011472A" w:rsidRDefault="00091FFC" w:rsidP="008A60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przeprowadzenie wywiadu dotyczącego dziecka (przyzwyczajenia, rytm dnia, preferencje, obawy),</w:t>
      </w:r>
    </w:p>
    <w:p w14:paraId="32F7420E" w14:textId="77777777" w:rsidR="0011472A" w:rsidRDefault="00091FFC" w:rsidP="008A601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ustalenie indywidualnego planu adaptacji,</w:t>
      </w:r>
    </w:p>
    <w:p w14:paraId="10BE330C" w14:textId="6B739585" w:rsidR="0011472A" w:rsidRPr="0011472A" w:rsidRDefault="0011472A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11472A">
        <w:rPr>
          <w:rFonts w:ascii="Calibri" w:hAnsi="Calibri" w:cs="Calibri"/>
          <w:b/>
          <w:bCs/>
        </w:rPr>
        <w:t>2. W trakcie adaptacji</w:t>
      </w:r>
    </w:p>
    <w:p w14:paraId="6BB902B6" w14:textId="77777777" w:rsidR="0011472A" w:rsidRPr="0011472A" w:rsidRDefault="0011472A" w:rsidP="008A601B">
      <w:p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Opiekun:</w:t>
      </w:r>
    </w:p>
    <w:p w14:paraId="1CE38550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kieruje szczególną uwagę na dziecko adaptujące się,</w:t>
      </w:r>
    </w:p>
    <w:p w14:paraId="29FBB694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często zwraca się do dziecka po imieniu,</w:t>
      </w:r>
    </w:p>
    <w:p w14:paraId="7D5B1AA8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respektuje potrzebę dystansu i obserwowania z boku,</w:t>
      </w:r>
    </w:p>
    <w:p w14:paraId="613AD566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nie zmusza do uczestnictwa w zabawach,</w:t>
      </w:r>
    </w:p>
    <w:p w14:paraId="28804DEC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 xml:space="preserve">umożliwia dziecku korzystanie z przedmiotów przyniesionych z domu (np. </w:t>
      </w:r>
      <w:proofErr w:type="spellStart"/>
      <w:r w:rsidRPr="0011472A">
        <w:rPr>
          <w:rFonts w:ascii="Calibri" w:hAnsi="Calibri" w:cs="Calibri"/>
        </w:rPr>
        <w:t>przytulanka</w:t>
      </w:r>
      <w:proofErr w:type="spellEnd"/>
      <w:r w:rsidRPr="0011472A">
        <w:rPr>
          <w:rFonts w:ascii="Calibri" w:hAnsi="Calibri" w:cs="Calibri"/>
        </w:rPr>
        <w:t>),</w:t>
      </w:r>
    </w:p>
    <w:p w14:paraId="1CDA2A0A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pomaga w nawiązywaniu relacji z rówieśnikami,</w:t>
      </w:r>
    </w:p>
    <w:p w14:paraId="56EA29D6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reaguje spokojnie na trudne emocje (płacz, wycofanie, złość),</w:t>
      </w:r>
    </w:p>
    <w:p w14:paraId="300DF963" w14:textId="77777777" w:rsidR="0011472A" w:rsidRDefault="0011472A" w:rsidP="008A601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pozostaje w stałym kontakcie z rodzicem,</w:t>
      </w:r>
    </w:p>
    <w:p w14:paraId="3DFFCA0B" w14:textId="7A02AE85" w:rsidR="0011472A" w:rsidRDefault="0011472A" w:rsidP="008A601B">
      <w:p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W przypadku utrzymujących się trudności (powyżej 10 dni) możliwa jest modyfikacja planu adaptacji po konsultacji z dyrektorem i rodzicami.</w:t>
      </w:r>
    </w:p>
    <w:p w14:paraId="5B0E99D2" w14:textId="0DDDA439" w:rsidR="0011472A" w:rsidRPr="0011472A" w:rsidRDefault="0011472A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11472A">
        <w:rPr>
          <w:rFonts w:ascii="Calibri" w:hAnsi="Calibri" w:cs="Calibri"/>
          <w:b/>
          <w:bCs/>
        </w:rPr>
        <w:t>IV. Zadania rodziców</w:t>
      </w:r>
    </w:p>
    <w:p w14:paraId="7AE24D3C" w14:textId="0AF1D2B6" w:rsidR="0011472A" w:rsidRPr="0011472A" w:rsidRDefault="0011472A" w:rsidP="008A601B">
      <w:p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Rodzice odgrywają równie istotną rolę w procesie adaptacji.</w:t>
      </w:r>
    </w:p>
    <w:p w14:paraId="3628F97A" w14:textId="7A2D45D6" w:rsidR="0011472A" w:rsidRPr="0011472A" w:rsidRDefault="0011472A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11472A">
        <w:rPr>
          <w:rFonts w:ascii="Calibri" w:hAnsi="Calibri" w:cs="Calibri"/>
          <w:b/>
          <w:bCs/>
        </w:rPr>
        <w:t>1. Przygotowanie dziecka</w:t>
      </w:r>
    </w:p>
    <w:p w14:paraId="2A3CCDCC" w14:textId="77777777" w:rsidR="0011472A" w:rsidRDefault="0011472A" w:rsidP="008A60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rozmowy z dzieckiem o Żłobku w pozytywnym tonie,</w:t>
      </w:r>
    </w:p>
    <w:p w14:paraId="629A083F" w14:textId="77777777" w:rsidR="0011472A" w:rsidRDefault="0011472A" w:rsidP="008A60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zapoznanie dziecka z drogą do Placówki,</w:t>
      </w:r>
    </w:p>
    <w:p w14:paraId="6D9D0367" w14:textId="77777777" w:rsidR="0011472A" w:rsidRDefault="0011472A" w:rsidP="008A60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stopniowe przyzwyczajanie do krótkich rozstań,</w:t>
      </w:r>
    </w:p>
    <w:p w14:paraId="43A8A462" w14:textId="77777777" w:rsidR="0011472A" w:rsidRDefault="0011472A" w:rsidP="008A60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wspieranie samodzielności dziecka,</w:t>
      </w:r>
    </w:p>
    <w:p w14:paraId="52D819B0" w14:textId="2E210424" w:rsidR="0011472A" w:rsidRDefault="0011472A" w:rsidP="008A601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udział w spotkaniu adaptacyjnym.</w:t>
      </w:r>
    </w:p>
    <w:p w14:paraId="5F0C09E6" w14:textId="21EC2A32" w:rsidR="0011472A" w:rsidRPr="00CB0407" w:rsidRDefault="0011472A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2. W trakcie adaptacji</w:t>
      </w:r>
    </w:p>
    <w:p w14:paraId="5461FB03" w14:textId="77777777" w:rsidR="00CB0407" w:rsidRDefault="0011472A" w:rsidP="008A601B">
      <w:pPr>
        <w:spacing w:after="0" w:line="360" w:lineRule="auto"/>
        <w:jc w:val="both"/>
        <w:rPr>
          <w:rFonts w:ascii="Calibri" w:hAnsi="Calibri" w:cs="Calibri"/>
        </w:rPr>
      </w:pPr>
      <w:r w:rsidRPr="0011472A">
        <w:rPr>
          <w:rFonts w:ascii="Calibri" w:hAnsi="Calibri" w:cs="Calibri"/>
        </w:rPr>
        <w:t>Rodzice:</w:t>
      </w:r>
    </w:p>
    <w:p w14:paraId="514C323A" w14:textId="77777777" w:rsidR="00CB0407" w:rsidRDefault="00CB0407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a</w:t>
      </w:r>
      <w:r w:rsidR="0011472A" w:rsidRPr="00CB0407">
        <w:rPr>
          <w:rFonts w:ascii="Calibri" w:hAnsi="Calibri" w:cs="Calibri"/>
        </w:rPr>
        <w:t>ktywnie uczestniczą w pierwszych dniach pobytu,</w:t>
      </w:r>
    </w:p>
    <w:p w14:paraId="2FF067C0" w14:textId="77777777" w:rsidR="00CB0407" w:rsidRDefault="0011472A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stosują się do ustalonego harmonogramu,</w:t>
      </w:r>
    </w:p>
    <w:p w14:paraId="7F78AD25" w14:textId="77777777" w:rsidR="00CB0407" w:rsidRDefault="0011472A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uprzedzają dziecko o swoim wyjściu,</w:t>
      </w:r>
    </w:p>
    <w:p w14:paraId="7994ACC8" w14:textId="77777777" w:rsidR="00CB0407" w:rsidRDefault="0011472A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żegnają się krótko i spokojnie,</w:t>
      </w:r>
    </w:p>
    <w:p w14:paraId="6360A63B" w14:textId="77777777" w:rsidR="00CB0407" w:rsidRDefault="0011472A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współpracują z personelem,</w:t>
      </w:r>
    </w:p>
    <w:p w14:paraId="6997DA49" w14:textId="77777777" w:rsidR="00CB0407" w:rsidRDefault="0011472A" w:rsidP="008A601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przekazują informacje o zmianach w zachowaniu dziecka w domu.</w:t>
      </w:r>
    </w:p>
    <w:p w14:paraId="06CA722B" w14:textId="5CBA8164" w:rsidR="00CB0407" w:rsidRDefault="0011472A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Rodzice zapewniają dziecku wsparcie emocjonalne i cierpliwość w domu.</w:t>
      </w:r>
    </w:p>
    <w:p w14:paraId="31B4B6EC" w14:textId="77777777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lastRenderedPageBreak/>
        <w:t>V. Organizacja adaptacji – etapy</w:t>
      </w:r>
    </w:p>
    <w:p w14:paraId="5A93EDCE" w14:textId="4C34D0DA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Faza I – Poznanie (dzień 1–2)</w:t>
      </w:r>
    </w:p>
    <w:p w14:paraId="52B1C83E" w14:textId="77777777" w:rsidR="00CB0407" w:rsidRDefault="00CB0407" w:rsidP="008A601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Dziecko przebywa z rodzicem.</w:t>
      </w:r>
    </w:p>
    <w:p w14:paraId="252AC654" w14:textId="77777777" w:rsidR="00CB0407" w:rsidRDefault="00CB0407" w:rsidP="008A601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Poznaje przestrzeń, opiekunów, dzieci.</w:t>
      </w:r>
    </w:p>
    <w:p w14:paraId="5DC1F5CD" w14:textId="77777777" w:rsidR="00CB0407" w:rsidRDefault="00CB0407" w:rsidP="008A601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Opiekun obserwuje dziecko i nawiązuje pierwszy kontakt.</w:t>
      </w:r>
    </w:p>
    <w:p w14:paraId="7E1D5A84" w14:textId="53EE124F" w:rsid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Cel: oswojenie z nowym środowiskiem.</w:t>
      </w:r>
    </w:p>
    <w:p w14:paraId="4DBA1259" w14:textId="40D2C8C5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Faza II – Budowanie zaufania (dzień 3–4)</w:t>
      </w:r>
    </w:p>
    <w:p w14:paraId="3740F7E2" w14:textId="77777777" w:rsidR="00CB0407" w:rsidRDefault="00CB0407" w:rsidP="008A60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Rodzic ogranicza swoją aktywność.</w:t>
      </w:r>
    </w:p>
    <w:p w14:paraId="5A786829" w14:textId="77777777" w:rsidR="00CB0407" w:rsidRDefault="00CB0407" w:rsidP="008A60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Możliwe krótkie rozstania.</w:t>
      </w:r>
    </w:p>
    <w:p w14:paraId="1AB45F09" w14:textId="77777777" w:rsidR="00CB0407" w:rsidRDefault="00CB0407" w:rsidP="008A601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Dziecko uczestniczy w zabawach grupowych.</w:t>
      </w:r>
    </w:p>
    <w:p w14:paraId="2AE6D9BE" w14:textId="3718787B" w:rsid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Cel: budowanie relacji z opiekunem.</w:t>
      </w:r>
    </w:p>
    <w:p w14:paraId="28FE4F56" w14:textId="6656A05E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Faza III – Separacja (dzień 5–6)</w:t>
      </w:r>
    </w:p>
    <w:p w14:paraId="21F8DB09" w14:textId="112B5D15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 xml:space="preserve">Czas pobytu: </w:t>
      </w:r>
      <w:r>
        <w:rPr>
          <w:rFonts w:ascii="Calibri" w:hAnsi="Calibri" w:cs="Calibri"/>
        </w:rPr>
        <w:t>2</w:t>
      </w:r>
      <w:r w:rsidRPr="00CB0407">
        <w:rPr>
          <w:rFonts w:ascii="Calibri" w:hAnsi="Calibri" w:cs="Calibri"/>
        </w:rPr>
        <w:t>–</w:t>
      </w:r>
      <w:r>
        <w:rPr>
          <w:rFonts w:ascii="Calibri" w:hAnsi="Calibri" w:cs="Calibri"/>
        </w:rPr>
        <w:t>3</w:t>
      </w:r>
      <w:r w:rsidRPr="00CB0407">
        <w:rPr>
          <w:rFonts w:ascii="Calibri" w:hAnsi="Calibri" w:cs="Calibri"/>
        </w:rPr>
        <w:t xml:space="preserve"> godziny</w:t>
      </w:r>
    </w:p>
    <w:p w14:paraId="36A91772" w14:textId="77777777" w:rsidR="00CB0407" w:rsidRDefault="00CB0407" w:rsidP="008A601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Dziecko pozostaje bez rodzica.</w:t>
      </w:r>
    </w:p>
    <w:p w14:paraId="5D5F29CF" w14:textId="77777777" w:rsidR="00CB0407" w:rsidRDefault="00CB0407" w:rsidP="008A601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Rodzic pozostaje w gotowości do odbioru.</w:t>
      </w:r>
    </w:p>
    <w:p w14:paraId="291B840E" w14:textId="77777777" w:rsidR="00CB0407" w:rsidRDefault="00CB0407" w:rsidP="008A601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Dziecko uczestniczy w rytmie dnia grupy.</w:t>
      </w:r>
    </w:p>
    <w:p w14:paraId="2047F5A8" w14:textId="459AFFDD" w:rsid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Cel: wzmacnianie samodzielności.</w:t>
      </w:r>
    </w:p>
    <w:p w14:paraId="11A39409" w14:textId="7E0A48B5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Faza IV – Pełna adaptacja (dzień 7 i kolejne)</w:t>
      </w:r>
    </w:p>
    <w:p w14:paraId="0D51F17D" w14:textId="6B944748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Stopniowe wydłużanie pobytu do pełnego wymiaru.</w:t>
      </w:r>
    </w:p>
    <w:p w14:paraId="41A8DFE7" w14:textId="0B6B2DFE" w:rsidR="00CB0407" w:rsidRPr="00CB0407" w:rsidRDefault="00CB0407" w:rsidP="008A601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Monitorowanie samopoczucia dziecka.</w:t>
      </w:r>
    </w:p>
    <w:p w14:paraId="4778BE35" w14:textId="3312348C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VI. Kryteria zakończenia adaptacji</w:t>
      </w:r>
    </w:p>
    <w:p w14:paraId="0CD8EBA0" w14:textId="5C76B22E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Adaptację uznaje się za zakończoną, gdy dziecko:</w:t>
      </w:r>
    </w:p>
    <w:p w14:paraId="24DE6B35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rozpoznaje opiekunów i reaguje na nich pozytywnie,</w:t>
      </w:r>
    </w:p>
    <w:p w14:paraId="7340F170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akceptuje pocieszenie ze strony personelu,</w:t>
      </w:r>
    </w:p>
    <w:p w14:paraId="73BCAD6B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potrafi rozstać się z rodzicem bez silnego stresu,</w:t>
      </w:r>
    </w:p>
    <w:p w14:paraId="6FA9CECB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włącza się w zabawy grupowe,</w:t>
      </w:r>
    </w:p>
    <w:p w14:paraId="76B293FE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uczestniczy w posiłkach,</w:t>
      </w:r>
    </w:p>
    <w:p w14:paraId="3EC3EB12" w14:textId="77777777" w:rsidR="00CB0407" w:rsidRDefault="00CB0407" w:rsidP="008A601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rozpoznaje elementy codziennej rutyny,</w:t>
      </w:r>
    </w:p>
    <w:p w14:paraId="72BF26FF" w14:textId="4F886D6D" w:rsidR="00CB0407" w:rsidRPr="00CB0407" w:rsidRDefault="00CB0407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CB0407">
        <w:rPr>
          <w:rFonts w:ascii="Calibri" w:hAnsi="Calibri" w:cs="Calibri"/>
          <w:b/>
          <w:bCs/>
        </w:rPr>
        <w:t>VII. Organizacja i elastyczność programu</w:t>
      </w:r>
    </w:p>
    <w:p w14:paraId="2A480597" w14:textId="1C8FC3C1" w:rsidR="00CB0407" w:rsidRPr="00CB0407" w:rsidRDefault="000E7374" w:rsidP="008A601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s adaptacji</w:t>
      </w:r>
      <w:r w:rsidR="00CB0407" w:rsidRPr="00CB0407">
        <w:rPr>
          <w:rFonts w:ascii="Calibri" w:hAnsi="Calibri" w:cs="Calibri"/>
        </w:rPr>
        <w:t xml:space="preserve"> może być modyfikowany w zależności od potrzeb dziecka.</w:t>
      </w:r>
    </w:p>
    <w:p w14:paraId="17DB4C8F" w14:textId="77777777" w:rsidR="00CB0407" w:rsidRDefault="00CB0407" w:rsidP="008A601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Adaptacja może być realizowana indywidualnie w trakcie roku.</w:t>
      </w:r>
    </w:p>
    <w:p w14:paraId="549DC6D8" w14:textId="77777777" w:rsidR="008A601B" w:rsidRDefault="00CB0407" w:rsidP="008A601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CB0407">
        <w:rPr>
          <w:rFonts w:ascii="Calibri" w:hAnsi="Calibri" w:cs="Calibri"/>
        </w:rPr>
        <w:t>Personel dostosowuje tempo do możliwości dziecka.</w:t>
      </w:r>
    </w:p>
    <w:p w14:paraId="3DB1CCD1" w14:textId="38E2171F" w:rsidR="00CB0407" w:rsidRDefault="00CB0407" w:rsidP="008A601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>Proces przebiega z poszanowaniem emocji dziecka i rodziców.</w:t>
      </w:r>
    </w:p>
    <w:p w14:paraId="0C50429B" w14:textId="77777777" w:rsidR="000E7374" w:rsidRDefault="000E7374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756C1B99" w14:textId="3795E3C8" w:rsidR="008A601B" w:rsidRPr="008A601B" w:rsidRDefault="008A601B" w:rsidP="008A601B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A601B">
        <w:rPr>
          <w:rFonts w:ascii="Calibri" w:hAnsi="Calibri" w:cs="Calibri"/>
          <w:b/>
          <w:bCs/>
        </w:rPr>
        <w:lastRenderedPageBreak/>
        <w:t>I</w:t>
      </w:r>
      <w:r w:rsidR="00FA09B6">
        <w:rPr>
          <w:rFonts w:ascii="Calibri" w:hAnsi="Calibri" w:cs="Calibri"/>
          <w:b/>
          <w:bCs/>
        </w:rPr>
        <w:t>X</w:t>
      </w:r>
      <w:r w:rsidRPr="008A601B">
        <w:rPr>
          <w:rFonts w:ascii="Calibri" w:hAnsi="Calibri" w:cs="Calibri"/>
          <w:b/>
          <w:bCs/>
        </w:rPr>
        <w:t>. Postanowienia końcowe</w:t>
      </w:r>
    </w:p>
    <w:p w14:paraId="04E53B43" w14:textId="11795807" w:rsidR="000C4BB5" w:rsidRPr="000C4BB5" w:rsidRDefault="000C4BB5" w:rsidP="000C4BB5">
      <w:pPr>
        <w:pStyle w:val="Akapitzlist"/>
        <w:numPr>
          <w:ilvl w:val="0"/>
          <w:numId w:val="21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rozpoczęcia adaptacji dzieci od m-c września w pierwszych 3 dniach września dopuszcza się podział </w:t>
      </w:r>
      <w:r w:rsidR="003F689E">
        <w:rPr>
          <w:rFonts w:ascii="Calibri" w:hAnsi="Calibri" w:cs="Calibri"/>
        </w:rPr>
        <w:t xml:space="preserve">dzieci </w:t>
      </w:r>
      <w:r>
        <w:rPr>
          <w:rFonts w:ascii="Calibri" w:hAnsi="Calibri" w:cs="Calibri"/>
        </w:rPr>
        <w:t xml:space="preserve"> na mniejsze grupy wg. harmonogramu przekazanego rodzicom.</w:t>
      </w:r>
    </w:p>
    <w:p w14:paraId="1A91A52F" w14:textId="4C3413B7" w:rsidR="008A601B" w:rsidRPr="008A601B" w:rsidRDefault="008A601B" w:rsidP="008A60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>Program ma charakter ramowy i  może być modyfikowany w zależności od potrzeb dziecka.</w:t>
      </w:r>
    </w:p>
    <w:p w14:paraId="61E65544" w14:textId="05B8B80D" w:rsidR="008A601B" w:rsidRPr="008A601B" w:rsidRDefault="008A601B" w:rsidP="008A60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>Wszyscy pracownicy są zobowiązani do jego znajomości i realizacji.</w:t>
      </w:r>
    </w:p>
    <w:p w14:paraId="4DDA206F" w14:textId="30C1740E" w:rsidR="00542CAB" w:rsidRPr="00542CAB" w:rsidRDefault="008A601B" w:rsidP="00542CA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>Adaptacja opiera się na partnerstwie rodziców i personelu.</w:t>
      </w:r>
    </w:p>
    <w:p w14:paraId="59F227AF" w14:textId="431FDE9A" w:rsidR="008A601B" w:rsidRDefault="008A601B" w:rsidP="008A60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>Najważniejszym celem jest dobro, bezpieczeństwo emocjonalne i rozwój dziecka.</w:t>
      </w:r>
    </w:p>
    <w:p w14:paraId="5AF00726" w14:textId="631F75C6" w:rsidR="003F689E" w:rsidRDefault="003F689E" w:rsidP="008A60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zic przekazuje istotne informacje o swoim dziecku (min. przyzwyczajenia, potrzeby, wypełniając „Kartę wywiadu”  </w:t>
      </w:r>
    </w:p>
    <w:p w14:paraId="4D346CFA" w14:textId="6D7DC542" w:rsidR="008A601B" w:rsidRPr="008A601B" w:rsidRDefault="008A601B" w:rsidP="008A601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8A601B">
        <w:rPr>
          <w:rFonts w:ascii="Calibri" w:hAnsi="Calibri" w:cs="Calibri"/>
        </w:rPr>
        <w:t xml:space="preserve">Program obowiązuje wszystkich przyjętych wychowanków Żłobka Samorządowego </w:t>
      </w:r>
      <w:r w:rsidR="000C4BB5">
        <w:rPr>
          <w:rFonts w:ascii="Calibri" w:hAnsi="Calibri" w:cs="Calibri"/>
        </w:rPr>
        <w:t>Nr 5</w:t>
      </w:r>
      <w:r w:rsidR="00C40DF8">
        <w:rPr>
          <w:rFonts w:ascii="Calibri" w:hAnsi="Calibri" w:cs="Calibri"/>
        </w:rPr>
        <w:t xml:space="preserve"> </w:t>
      </w:r>
      <w:r w:rsidRPr="008A601B">
        <w:rPr>
          <w:rFonts w:ascii="Calibri" w:hAnsi="Calibri" w:cs="Calibri"/>
        </w:rPr>
        <w:t>w Kielcach.</w:t>
      </w:r>
    </w:p>
    <w:p w14:paraId="0B6A3976" w14:textId="77777777" w:rsidR="008A601B" w:rsidRPr="008A601B" w:rsidRDefault="008A601B" w:rsidP="008A601B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sectPr w:rsidR="008A601B" w:rsidRPr="008A60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65B2" w14:textId="77777777" w:rsidR="00C9622E" w:rsidRDefault="00C9622E" w:rsidP="00E86B7E">
      <w:pPr>
        <w:spacing w:after="0" w:line="240" w:lineRule="auto"/>
      </w:pPr>
      <w:r>
        <w:separator/>
      </w:r>
    </w:p>
  </w:endnote>
  <w:endnote w:type="continuationSeparator" w:id="0">
    <w:p w14:paraId="52287785" w14:textId="77777777" w:rsidR="00C9622E" w:rsidRDefault="00C9622E" w:rsidP="00E8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841511"/>
      <w:docPartObj>
        <w:docPartGallery w:val="Page Numbers (Bottom of Page)"/>
        <w:docPartUnique/>
      </w:docPartObj>
    </w:sdtPr>
    <w:sdtContent>
      <w:p w14:paraId="4848AE61" w14:textId="77F55505" w:rsidR="00E86B7E" w:rsidRDefault="00E86B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FCFF5" w14:textId="77777777" w:rsidR="00E86B7E" w:rsidRDefault="00E86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EB0" w14:textId="77777777" w:rsidR="00C9622E" w:rsidRDefault="00C9622E" w:rsidP="00E86B7E">
      <w:pPr>
        <w:spacing w:after="0" w:line="240" w:lineRule="auto"/>
      </w:pPr>
      <w:r>
        <w:separator/>
      </w:r>
    </w:p>
  </w:footnote>
  <w:footnote w:type="continuationSeparator" w:id="0">
    <w:p w14:paraId="201AC955" w14:textId="77777777" w:rsidR="00C9622E" w:rsidRDefault="00C9622E" w:rsidP="00E8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F2"/>
    <w:multiLevelType w:val="hybridMultilevel"/>
    <w:tmpl w:val="53D8D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D71"/>
    <w:multiLevelType w:val="hybridMultilevel"/>
    <w:tmpl w:val="6FEC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906"/>
    <w:multiLevelType w:val="hybridMultilevel"/>
    <w:tmpl w:val="99EE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7A8"/>
    <w:multiLevelType w:val="hybridMultilevel"/>
    <w:tmpl w:val="5F92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1461"/>
    <w:multiLevelType w:val="hybridMultilevel"/>
    <w:tmpl w:val="E160A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5577"/>
    <w:multiLevelType w:val="hybridMultilevel"/>
    <w:tmpl w:val="1D60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75AF"/>
    <w:multiLevelType w:val="hybridMultilevel"/>
    <w:tmpl w:val="68AC1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695B"/>
    <w:multiLevelType w:val="hybridMultilevel"/>
    <w:tmpl w:val="1ECC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B3E"/>
    <w:multiLevelType w:val="hybridMultilevel"/>
    <w:tmpl w:val="B4EE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2E7"/>
    <w:multiLevelType w:val="hybridMultilevel"/>
    <w:tmpl w:val="8566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28C6"/>
    <w:multiLevelType w:val="hybridMultilevel"/>
    <w:tmpl w:val="FB8A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B55"/>
    <w:multiLevelType w:val="hybridMultilevel"/>
    <w:tmpl w:val="76B0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0FFE"/>
    <w:multiLevelType w:val="hybridMultilevel"/>
    <w:tmpl w:val="969C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2955"/>
    <w:multiLevelType w:val="hybridMultilevel"/>
    <w:tmpl w:val="621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A761E"/>
    <w:multiLevelType w:val="hybridMultilevel"/>
    <w:tmpl w:val="620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4E29"/>
    <w:multiLevelType w:val="hybridMultilevel"/>
    <w:tmpl w:val="9246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32FE4"/>
    <w:multiLevelType w:val="hybridMultilevel"/>
    <w:tmpl w:val="2226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7D2"/>
    <w:multiLevelType w:val="multilevel"/>
    <w:tmpl w:val="273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6C610C0B"/>
    <w:multiLevelType w:val="hybridMultilevel"/>
    <w:tmpl w:val="5CC43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6B2C"/>
    <w:multiLevelType w:val="hybridMultilevel"/>
    <w:tmpl w:val="B7DC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7578"/>
    <w:multiLevelType w:val="hybridMultilevel"/>
    <w:tmpl w:val="2D7E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C1E7E"/>
    <w:multiLevelType w:val="hybridMultilevel"/>
    <w:tmpl w:val="9CB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1F76"/>
    <w:multiLevelType w:val="hybridMultilevel"/>
    <w:tmpl w:val="6ADA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86596">
    <w:abstractNumId w:val="19"/>
  </w:num>
  <w:num w:numId="2" w16cid:durableId="1873230057">
    <w:abstractNumId w:val="20"/>
  </w:num>
  <w:num w:numId="3" w16cid:durableId="125634934">
    <w:abstractNumId w:val="4"/>
  </w:num>
  <w:num w:numId="4" w16cid:durableId="1251088938">
    <w:abstractNumId w:val="15"/>
  </w:num>
  <w:num w:numId="5" w16cid:durableId="1574241314">
    <w:abstractNumId w:val="9"/>
  </w:num>
  <w:num w:numId="6" w16cid:durableId="877738920">
    <w:abstractNumId w:val="12"/>
  </w:num>
  <w:num w:numId="7" w16cid:durableId="1623418939">
    <w:abstractNumId w:val="13"/>
  </w:num>
  <w:num w:numId="8" w16cid:durableId="1922180302">
    <w:abstractNumId w:val="5"/>
  </w:num>
  <w:num w:numId="9" w16cid:durableId="1788550072">
    <w:abstractNumId w:val="1"/>
  </w:num>
  <w:num w:numId="10" w16cid:durableId="1532110179">
    <w:abstractNumId w:val="21"/>
  </w:num>
  <w:num w:numId="11" w16cid:durableId="1207449471">
    <w:abstractNumId w:val="7"/>
  </w:num>
  <w:num w:numId="12" w16cid:durableId="1311712834">
    <w:abstractNumId w:val="22"/>
  </w:num>
  <w:num w:numId="13" w16cid:durableId="1675953277">
    <w:abstractNumId w:val="18"/>
  </w:num>
  <w:num w:numId="14" w16cid:durableId="2129809705">
    <w:abstractNumId w:val="11"/>
  </w:num>
  <w:num w:numId="15" w16cid:durableId="1922370272">
    <w:abstractNumId w:val="14"/>
  </w:num>
  <w:num w:numId="16" w16cid:durableId="459301811">
    <w:abstractNumId w:val="3"/>
  </w:num>
  <w:num w:numId="17" w16cid:durableId="151411097">
    <w:abstractNumId w:val="0"/>
  </w:num>
  <w:num w:numId="18" w16cid:durableId="421536448">
    <w:abstractNumId w:val="10"/>
  </w:num>
  <w:num w:numId="19" w16cid:durableId="922111095">
    <w:abstractNumId w:val="6"/>
  </w:num>
  <w:num w:numId="20" w16cid:durableId="107823474">
    <w:abstractNumId w:val="16"/>
  </w:num>
  <w:num w:numId="21" w16cid:durableId="1490053214">
    <w:abstractNumId w:val="2"/>
  </w:num>
  <w:num w:numId="22" w16cid:durableId="1501578275">
    <w:abstractNumId w:val="8"/>
  </w:num>
  <w:num w:numId="23" w16cid:durableId="779178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BA"/>
    <w:rsid w:val="00090FA6"/>
    <w:rsid w:val="00091FFC"/>
    <w:rsid w:val="000C4BB5"/>
    <w:rsid w:val="000E7374"/>
    <w:rsid w:val="00101CD4"/>
    <w:rsid w:val="0011472A"/>
    <w:rsid w:val="001C0938"/>
    <w:rsid w:val="00237946"/>
    <w:rsid w:val="00284B03"/>
    <w:rsid w:val="00287BF0"/>
    <w:rsid w:val="00296B03"/>
    <w:rsid w:val="00356D05"/>
    <w:rsid w:val="00361F61"/>
    <w:rsid w:val="003F689E"/>
    <w:rsid w:val="00466F6E"/>
    <w:rsid w:val="004C7FFB"/>
    <w:rsid w:val="00542CAB"/>
    <w:rsid w:val="005C133F"/>
    <w:rsid w:val="005F169D"/>
    <w:rsid w:val="00667C5C"/>
    <w:rsid w:val="00692825"/>
    <w:rsid w:val="006E0A30"/>
    <w:rsid w:val="006E4A7B"/>
    <w:rsid w:val="007013D6"/>
    <w:rsid w:val="007633BC"/>
    <w:rsid w:val="00892ABA"/>
    <w:rsid w:val="008A601B"/>
    <w:rsid w:val="008C4DD2"/>
    <w:rsid w:val="00903773"/>
    <w:rsid w:val="00910D01"/>
    <w:rsid w:val="009403BD"/>
    <w:rsid w:val="00952B04"/>
    <w:rsid w:val="009C210D"/>
    <w:rsid w:val="00A1610B"/>
    <w:rsid w:val="00A27875"/>
    <w:rsid w:val="00A7335F"/>
    <w:rsid w:val="00A76D1B"/>
    <w:rsid w:val="00A77C38"/>
    <w:rsid w:val="00AD19FA"/>
    <w:rsid w:val="00AE655F"/>
    <w:rsid w:val="00AF7F65"/>
    <w:rsid w:val="00B07D98"/>
    <w:rsid w:val="00B17613"/>
    <w:rsid w:val="00BC7FD2"/>
    <w:rsid w:val="00C1255C"/>
    <w:rsid w:val="00C40DF8"/>
    <w:rsid w:val="00C71D39"/>
    <w:rsid w:val="00C84FED"/>
    <w:rsid w:val="00C9622E"/>
    <w:rsid w:val="00CB0407"/>
    <w:rsid w:val="00CB10FF"/>
    <w:rsid w:val="00CD5C82"/>
    <w:rsid w:val="00D7657D"/>
    <w:rsid w:val="00E86B7E"/>
    <w:rsid w:val="00EF5B59"/>
    <w:rsid w:val="00F427AE"/>
    <w:rsid w:val="00F67D7E"/>
    <w:rsid w:val="00FA09B6"/>
    <w:rsid w:val="00F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CFB5"/>
  <w15:chartTrackingRefBased/>
  <w15:docId w15:val="{8194D99E-D9BA-4B4D-9138-2A57004B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A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2A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2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2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2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2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2A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A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2AB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2AB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2A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2A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2A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2A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2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2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2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AB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92A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2AB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2A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2AB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2AB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8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7E"/>
  </w:style>
  <w:style w:type="paragraph" w:styleId="Stopka">
    <w:name w:val="footer"/>
    <w:basedOn w:val="Normalny"/>
    <w:link w:val="StopkaZnak"/>
    <w:uiPriority w:val="99"/>
    <w:unhideWhenUsed/>
    <w:rsid w:val="00E8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B773-6498-48A5-8BB3-38C1FCE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nat</dc:creator>
  <cp:keywords/>
  <dc:description/>
  <cp:lastModifiedBy>Małgorzata Paryska</cp:lastModifiedBy>
  <cp:revision>20</cp:revision>
  <cp:lastPrinted>2026-04-28T05:23:00Z</cp:lastPrinted>
  <dcterms:created xsi:type="dcterms:W3CDTF">2026-02-25T13:45:00Z</dcterms:created>
  <dcterms:modified xsi:type="dcterms:W3CDTF">2026-05-08T11:51:00Z</dcterms:modified>
</cp:coreProperties>
</file>